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E26C61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E26C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26C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E26C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26C6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E26C61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21779C">
        <w:rPr>
          <w:rFonts w:ascii="TH SarabunIT๙" w:hAnsi="TH SarabunIT๙" w:cs="TH SarabunIT๙" w:hint="cs"/>
          <w:b/>
          <w:bCs/>
          <w:sz w:val="32"/>
          <w:szCs w:val="32"/>
          <w:cs/>
        </w:rPr>
        <w:t>4.1.1</w:t>
      </w:r>
    </w:p>
    <w:p w:rsidR="003C0526" w:rsidRPr="00E26C61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6C61" w:rsidRPr="00E26C61" w:rsidRDefault="00E26C61" w:rsidP="00E26C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26C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E26C61" w:rsidRPr="00E26C61" w:rsidRDefault="00E26C61" w:rsidP="00E26C6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ภายใน</w:t>
      </w:r>
      <w:r w:rsidRPr="00E26C61">
        <w:rPr>
          <w:rFonts w:ascii="TH SarabunIT๙" w:hAnsi="TH SarabunIT๙" w:cs="TH SarabunIT๙"/>
          <w:sz w:val="32"/>
          <w:szCs w:val="32"/>
          <w:cs/>
        </w:rPr>
        <w:t>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</w:t>
      </w:r>
      <w:r w:rsidRPr="00E26C61">
        <w:rPr>
          <w:rFonts w:ascii="TH SarabunIT๙" w:hAnsi="TH SarabunIT๙" w:cs="TH SarabunIT๙"/>
          <w:sz w:val="32"/>
          <w:szCs w:val="32"/>
          <w:cs/>
        </w:rPr>
        <w:t xml:space="preserve"> เกี่ยวกับกิจกรรมการเพิ่มมูลค่า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</w:t>
      </w:r>
      <w:r w:rsidRPr="00E26C61">
        <w:rPr>
          <w:sz w:val="32"/>
          <w:szCs w:val="32"/>
          <w:cs/>
        </w:rPr>
        <w:t xml:space="preserve">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</w:t>
      </w:r>
      <w:r w:rsidR="0079533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9533C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  <w:r w:rsidRPr="00E26C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C61" w:rsidRPr="00E26C61" w:rsidRDefault="00E26C61" w:rsidP="00E26C61">
      <w:pPr>
        <w:pStyle w:val="aa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sz w:val="32"/>
          <w:szCs w:val="32"/>
        </w:rPr>
        <w:t> </w:t>
      </w: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26C61" w:rsidRPr="00E26C61" w:rsidRDefault="00E26C61" w:rsidP="0079533C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26C61">
        <w:rPr>
          <w:rFonts w:ascii="TH SarabunIT๙" w:hAnsi="TH SarabunIT๙" w:cs="TH SarabunIT๙"/>
          <w:sz w:val="32"/>
          <w:szCs w:val="32"/>
          <w:cs/>
        </w:rPr>
        <w:t>ส่งเสริมให้เกิดกระบวนการกำกับดูแลที่ดี</w:t>
      </w:r>
      <w:r w:rsidRPr="00E26C61">
        <w:rPr>
          <w:rFonts w:ascii="TH SarabunIT๙" w:hAnsi="TH SarabunIT๙" w:cs="TH SarabunIT๙"/>
          <w:sz w:val="32"/>
          <w:szCs w:val="32"/>
        </w:rPr>
        <w:t xml:space="preserve"> </w:t>
      </w:r>
      <w:r w:rsidRPr="00E26C61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การประพฤติมิชอบหรือกา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26C61">
        <w:rPr>
          <w:rFonts w:ascii="TH SarabunIT๙" w:hAnsi="TH SarabunIT๙" w:cs="TH SarabunIT๙"/>
          <w:sz w:val="32"/>
          <w:szCs w:val="32"/>
          <w:cs/>
        </w:rPr>
        <w:t>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E26C61" w:rsidRPr="0079533C" w:rsidRDefault="00E26C61" w:rsidP="0079533C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533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9533C">
        <w:rPr>
          <w:rFonts w:ascii="TH SarabunIT๙" w:hAnsi="TH SarabunIT๙" w:cs="TH SarabunIT๙"/>
          <w:sz w:val="32"/>
          <w:szCs w:val="32"/>
          <w:cs/>
        </w:rPr>
        <w:t>เป็นมาตรการถ่วงดุลแห่งอำนาจ (</w:t>
      </w:r>
      <w:r w:rsidRPr="0079533C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Pr="0079533C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จัดสรร การใช้ทรัพยากรของ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E26C61" w:rsidRPr="0079533C" w:rsidRDefault="00E26C61" w:rsidP="00E26C61">
      <w:pPr>
        <w:pStyle w:val="a3"/>
        <w:numPr>
          <w:ilvl w:val="0"/>
          <w:numId w:val="9"/>
        </w:numPr>
        <w:spacing w:after="0" w:line="240" w:lineRule="auto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9533C">
        <w:rPr>
          <w:rFonts w:ascii="TH SarabunIT๙" w:hAnsi="TH SarabunIT๙" w:cs="TH SarabunIT๙" w:hint="cs"/>
          <w:sz w:val="32"/>
          <w:szCs w:val="32"/>
          <w:cs/>
        </w:rPr>
        <w:t>เพื่อนำผลการตรวจสอบภายในไปใช้ในการปรับปรุง</w:t>
      </w:r>
      <w:r w:rsidRPr="0079533C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ของการปฏิบัติงาน</w:t>
      </w:r>
      <w:r w:rsidRPr="0079533C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</w:t>
      </w:r>
      <w:r w:rsidRPr="0079533C">
        <w:rPr>
          <w:rFonts w:ascii="TH SarabunIT๙" w:hAnsi="TH SarabunIT๙" w:cs="TH SarabunIT๙"/>
          <w:sz w:val="32"/>
          <w:szCs w:val="32"/>
        </w:rPr>
        <w:t xml:space="preserve"> </w:t>
      </w:r>
      <w:r w:rsidRPr="0079533C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</w:r>
      <w:r w:rsidR="0079533C">
        <w:rPr>
          <w:rFonts w:ascii="TH SarabunIT๙" w:hAnsi="TH SarabunIT๙" w:cs="TH SarabunIT๙" w:hint="cs"/>
          <w:sz w:val="32"/>
          <w:szCs w:val="32"/>
          <w:cs/>
        </w:rPr>
        <w:t>หน่วยรับตรวจทุกสำนัก/กอง ในองค์การบริหารส่วนตำบลกุดรัง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</w:r>
      <w:r w:rsidR="007953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1. จัดทำแผนปฏิบัติงานตรวจสอบภายใน</w:t>
      </w:r>
      <w:r w:rsidRPr="00E26C61">
        <w:rPr>
          <w:rFonts w:ascii="TH SarabunIT๙" w:hAnsi="TH SarabunIT๙" w:cs="TH SarabunIT๙"/>
          <w:sz w:val="32"/>
          <w:szCs w:val="32"/>
        </w:rPr>
        <w:t xml:space="preserve">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2.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21779C" w:rsidRDefault="0021779C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9C" w:rsidRDefault="0021779C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9C" w:rsidRDefault="0021779C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9C" w:rsidRPr="00E26C61" w:rsidRDefault="0021779C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3.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</w:t>
      </w:r>
      <w:r w:rsidR="007953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4.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E26C61" w:rsidRPr="00E26C61" w:rsidRDefault="00E26C61" w:rsidP="00E26C6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26C61">
        <w:rPr>
          <w:rFonts w:ascii="TH SarabunIT๙" w:hAnsi="TH SarabunIT๙" w:cs="TH SarabunIT๙"/>
          <w:sz w:val="32"/>
          <w:szCs w:val="32"/>
          <w:cs/>
        </w:rPr>
        <w:t>5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Pr="00E26C61">
        <w:rPr>
          <w:rFonts w:ascii="TH SarabunIT๙" w:hAnsi="TH SarabunIT๙" w:cs="TH SarabunIT๙"/>
          <w:sz w:val="32"/>
          <w:szCs w:val="32"/>
        </w:rPr>
        <w:t xml:space="preserve"> 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และเปิดเผยรายงานต่อสาธารณชน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E26C61" w:rsidRPr="00E26C61" w:rsidRDefault="00E26C61" w:rsidP="00E26C6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งานตรวจสอบภายใน </w:t>
      </w:r>
      <w:r w:rsidR="007953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C6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/>
          <w:sz w:val="32"/>
          <w:szCs w:val="32"/>
        </w:rPr>
        <w:tab/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๑.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๒. มีแผน</w:t>
      </w:r>
      <w:r w:rsidRPr="00E26C61">
        <w:rPr>
          <w:rFonts w:ascii="TH SarabunIT๙" w:hAnsi="TH SarabunIT๙" w:cs="TH SarabunIT๙"/>
          <w:sz w:val="32"/>
          <w:szCs w:val="32"/>
          <w:cs/>
        </w:rPr>
        <w:t>ปฏิบัติงานตรวจสอบภายใน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E26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มีการนำผลการตรวจสอบภายในไปปรับปรุงเพื่อให้การป้องกันการทุจริตมีประสิทธิภาพ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C61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E26C61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</w:t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 xml:space="preserve">อย่างเคร่งครัด </w:t>
      </w:r>
      <w:r w:rsidRPr="00E26C61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6C61">
        <w:rPr>
          <w:rFonts w:ascii="TH SarabunIT๙" w:hAnsi="TH SarabunIT๙" w:cs="TH SarabunIT๙"/>
          <w:sz w:val="32"/>
          <w:szCs w:val="32"/>
        </w:rPr>
        <w:tab/>
      </w:r>
      <w:r w:rsidRPr="00E26C61">
        <w:rPr>
          <w:rFonts w:ascii="TH SarabunIT๙" w:hAnsi="TH SarabunIT๙" w:cs="TH SarabunIT๙" w:hint="cs"/>
          <w:sz w:val="32"/>
          <w:szCs w:val="32"/>
          <w:cs/>
        </w:rPr>
        <w:t>๔. เผยแพร่ผลการตรวจสอบภายในให้สาธารณชนทราบ</w:t>
      </w:r>
    </w:p>
    <w:p w:rsidR="00E26C61" w:rsidRPr="00E26C61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F7C" w:rsidRPr="00E26C61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E26C61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04" w:rsidRDefault="006F7004" w:rsidP="004C2F1C">
      <w:pPr>
        <w:spacing w:after="0" w:line="240" w:lineRule="auto"/>
      </w:pPr>
      <w:r>
        <w:separator/>
      </w:r>
    </w:p>
  </w:endnote>
  <w:endnote w:type="continuationSeparator" w:id="0">
    <w:p w:rsidR="006F7004" w:rsidRDefault="006F7004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C67EE8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1779C" w:rsidRPr="0021779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04" w:rsidRDefault="006F7004" w:rsidP="004C2F1C">
      <w:pPr>
        <w:spacing w:after="0" w:line="240" w:lineRule="auto"/>
      </w:pPr>
      <w:r>
        <w:separator/>
      </w:r>
    </w:p>
  </w:footnote>
  <w:footnote w:type="continuationSeparator" w:id="0">
    <w:p w:rsidR="006F7004" w:rsidRDefault="006F7004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6890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B684C"/>
    <w:rsid w:val="001C3552"/>
    <w:rsid w:val="001C5F67"/>
    <w:rsid w:val="001D7503"/>
    <w:rsid w:val="001E4E18"/>
    <w:rsid w:val="001E6978"/>
    <w:rsid w:val="00207A68"/>
    <w:rsid w:val="00213776"/>
    <w:rsid w:val="00214C8D"/>
    <w:rsid w:val="0021779C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E742C"/>
    <w:rsid w:val="004F5E37"/>
    <w:rsid w:val="005138AB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195C"/>
    <w:rsid w:val="00611E73"/>
    <w:rsid w:val="00613710"/>
    <w:rsid w:val="006137C5"/>
    <w:rsid w:val="0061437E"/>
    <w:rsid w:val="00614ACF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6F7004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7F6D64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C1ED5"/>
    <w:rsid w:val="009C49D7"/>
    <w:rsid w:val="009D0EBA"/>
    <w:rsid w:val="009D14FA"/>
    <w:rsid w:val="00A02F7C"/>
    <w:rsid w:val="00A26450"/>
    <w:rsid w:val="00A50CF9"/>
    <w:rsid w:val="00A63196"/>
    <w:rsid w:val="00A70D76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71474"/>
    <w:rsid w:val="00B73D0D"/>
    <w:rsid w:val="00B87BFF"/>
    <w:rsid w:val="00B91B03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67EE8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A0BC3"/>
    <w:rsid w:val="00EA4120"/>
    <w:rsid w:val="00EF0A6A"/>
    <w:rsid w:val="00F04B3F"/>
    <w:rsid w:val="00F16036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C3FF-4E0C-4785-AC09-21AEB78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5T03:04:00Z</dcterms:created>
  <dcterms:modified xsi:type="dcterms:W3CDTF">2018-10-30T03:10:00Z</dcterms:modified>
</cp:coreProperties>
</file>